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5E370858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24873">
        <w:rPr>
          <w:rFonts w:ascii="Times New Roman" w:hAnsi="Times New Roman" w:cs="Times New Roman"/>
          <w:color w:val="000000"/>
          <w:sz w:val="24"/>
          <w:szCs w:val="24"/>
        </w:rPr>
        <w:t>2520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9C41E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2487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0D64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123212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355331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23212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7BCBF5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D64A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767C6">
        <w:rPr>
          <w:rFonts w:ascii="Times New Roman" w:eastAsia="Times New Roman" w:hAnsi="Times New Roman" w:cs="Times New Roman"/>
          <w:sz w:val="20"/>
          <w:szCs w:val="20"/>
          <w:lang w:eastAsia="en-CA"/>
        </w:rPr>
        <w:t>M/S PEGA ENGINEERING COMPANY LIMITED</w:t>
      </w:r>
    </w:p>
    <w:p w14:paraId="3A424829" w14:textId="684CE88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767C6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</w:p>
    <w:p w14:paraId="1BD71E0B" w14:textId="2100C2C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6767C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99-00200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NRB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B071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721</w:t>
      </w:r>
      <w:r w:rsidR="006767C6">
        <w:rPr>
          <w:rFonts w:ascii="Times New Roman" w:eastAsia="Times New Roman" w:hAnsi="Times New Roman" w:cs="Times New Roman"/>
          <w:sz w:val="20"/>
          <w:szCs w:val="20"/>
          <w:lang w:eastAsia="en-CA"/>
        </w:rPr>
        <w:t>946367</w:t>
      </w:r>
    </w:p>
    <w:p w14:paraId="26A85AF9" w14:textId="30D8E01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6767C6">
        <w:rPr>
          <w:rFonts w:ascii="Times New Roman" w:eastAsia="Times New Roman" w:hAnsi="Times New Roman" w:cs="Times New Roman"/>
          <w:sz w:val="20"/>
          <w:szCs w:val="20"/>
          <w:lang w:eastAsia="en-CA"/>
        </w:rPr>
        <w:t>2194636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6767C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767C6">
        <w:rPr>
          <w:rFonts w:ascii="Times New Roman" w:eastAsia="Times New Roman" w:hAnsi="Times New Roman" w:cs="Times New Roman"/>
          <w:sz w:val="20"/>
          <w:szCs w:val="20"/>
          <w:lang w:eastAsia="en-CA"/>
        </w:rPr>
        <w:t>270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42762E8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6767C6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B071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767C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7B071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767C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52E5C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6767C6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6767C6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5548DFA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DF0D84">
        <w:rPr>
          <w:rFonts w:ascii="Times New Roman" w:eastAsia="Times New Roman" w:hAnsi="Times New Roman" w:cs="Times New Roman"/>
          <w:sz w:val="20"/>
          <w:szCs w:val="20"/>
          <w:lang w:eastAsia="en-CA"/>
        </w:rPr>
        <w:t>4053628</w:t>
      </w:r>
    </w:p>
    <w:p w14:paraId="402EFB61" w14:textId="16AE98A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F0D8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DF0D84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DF0D84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DF0D84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20A103A9" w:rsidR="004A4623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365EC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Construction of Phase III Estate Road Within Mwiki Ward </w:t>
      </w:r>
    </w:p>
    <w:p w14:paraId="5C5E8DD0" w14:textId="7866E421" w:rsidR="00365EC0" w:rsidRPr="00DE0AC7" w:rsidRDefault="00365EC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Contract No. NCC/WOF/T/069/2022-2023.</w:t>
      </w:r>
    </w:p>
    <w:p w14:paraId="22452536" w14:textId="12C71084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74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7004DD">
        <w:trPr>
          <w:cantSplit/>
          <w:trHeight w:hRule="exact" w:val="13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700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700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700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7004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700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700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7004DD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7004D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700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700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700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700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700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700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700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7004D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6CD4D87D" w:rsidR="003E19F5" w:rsidRPr="006361A4" w:rsidRDefault="003E19F5" w:rsidP="00700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A63E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700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700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700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700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7004D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7004DD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7004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7004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7004DD">
        <w:trPr>
          <w:cantSplit/>
          <w:trHeight w:hRule="exact" w:val="32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4CF6F558" w:rsidR="007E27E4" w:rsidRPr="00352640" w:rsidRDefault="007E27E4" w:rsidP="007004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M </w:t>
            </w:r>
            <w:r w:rsidR="00AB0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+000-0+600</w:t>
            </w:r>
            <w:r w:rsidRPr="0035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B0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base</w:t>
            </w:r>
            <w:r w:rsidRPr="003526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Layer</w:t>
            </w:r>
          </w:p>
        </w:tc>
      </w:tr>
      <w:tr w:rsidR="00EA3DFA" w:rsidRPr="006361A4" w14:paraId="315BBB3B" w14:textId="77777777" w:rsidTr="007004DD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45CBE0DE" w:rsidR="00EA3DFA" w:rsidRPr="00665A9D" w:rsidRDefault="007004DD" w:rsidP="007004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1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B1434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6223D921" w:rsidR="00EA3DFA" w:rsidRDefault="007004DD" w:rsidP="007004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6620B716" w:rsidR="00EA3DFA" w:rsidRDefault="00033913" w:rsidP="007004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79736217" w:rsidR="00EA3DFA" w:rsidRDefault="00033913" w:rsidP="007004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78BD2211" w:rsidR="00EA3DFA" w:rsidRPr="00665A9D" w:rsidRDefault="001C34F3" w:rsidP="007004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7C3B586E" w:rsidR="00EA3DFA" w:rsidRDefault="0057486E" w:rsidP="007004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792119C1" w:rsidR="00EA3DFA" w:rsidRDefault="0057486E" w:rsidP="007004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3788520A" w:rsidR="00EA3DFA" w:rsidRDefault="001C34F3" w:rsidP="007004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4D5D3ACA" w:rsidR="00EA3DFA" w:rsidRDefault="001C34F3" w:rsidP="007004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4BB97585" w:rsidR="00EA3DFA" w:rsidRDefault="00DA05A4" w:rsidP="007004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7DE8BDDD" w:rsidR="00EA3DFA" w:rsidRDefault="00DA05A4" w:rsidP="007004D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1C34F3" w:rsidRPr="006361A4" w14:paraId="11D3F837" w14:textId="77777777" w:rsidTr="007004DD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366E" w14:textId="45E3E647" w:rsidR="001C34F3" w:rsidRPr="00665A9D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72</w:t>
            </w:r>
            <w:r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B1434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C68C" w14:textId="18946E9E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1CB">
              <w:rPr>
                <w:rFonts w:ascii="Times New Roman" w:hAnsi="Times New Roman" w:cs="Times New Roman"/>
                <w:bCs/>
                <w:sz w:val="20"/>
                <w:szCs w:val="20"/>
              </w:rPr>
              <w:t>07/06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1C99C33D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25AC4318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1BF90A21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7F978DE9" w:rsidR="001C34F3" w:rsidRDefault="0057486E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49D04670" w:rsidR="001C34F3" w:rsidRDefault="0057486E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77A69BFE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4DBB5D27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06AAEBF3" w:rsidR="001C34F3" w:rsidRDefault="00DA05A4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07D86017" w:rsidR="001C34F3" w:rsidRDefault="00DA05A4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1C34F3" w:rsidRPr="006361A4" w14:paraId="5A6D0D35" w14:textId="77777777" w:rsidTr="007004DD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9F84" w14:textId="2C01601E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CA4">
              <w:rPr>
                <w:rFonts w:ascii="Times New Roman" w:hAnsi="Times New Roman" w:cs="Times New Roman"/>
                <w:bCs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01CA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B1434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7DF" w14:textId="11646F87" w:rsidR="001C34F3" w:rsidRPr="00F961FE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1CB">
              <w:rPr>
                <w:rFonts w:ascii="Times New Roman" w:hAnsi="Times New Roman" w:cs="Times New Roman"/>
                <w:bCs/>
                <w:sz w:val="20"/>
                <w:szCs w:val="20"/>
              </w:rPr>
              <w:t>07/06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831F" w14:textId="2E2E86FA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FD12" w14:textId="763D0541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A04F" w14:textId="29D43E63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F1CF" w14:textId="0A349598" w:rsidR="001C34F3" w:rsidRDefault="0057486E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95675" w14:textId="558B7C90" w:rsidR="001C34F3" w:rsidRDefault="0057486E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B28D" w14:textId="27F18101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A237" w14:textId="76EEC30D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7ED67" w14:textId="5CE6F293" w:rsidR="001C34F3" w:rsidRDefault="00DA05A4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3E97" w14:textId="2872C9AA" w:rsidR="001C34F3" w:rsidRDefault="00DA05A4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1C34F3" w:rsidRPr="006361A4" w14:paraId="3866CE50" w14:textId="77777777" w:rsidTr="007004DD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CE63" w14:textId="31DCBA77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CA4">
              <w:rPr>
                <w:rFonts w:ascii="Times New Roman" w:hAnsi="Times New Roman" w:cs="Times New Roman"/>
                <w:bCs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01CA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B1434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4AFC" w14:textId="5517567F" w:rsidR="001C34F3" w:rsidRPr="00F961FE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1CB">
              <w:rPr>
                <w:rFonts w:ascii="Times New Roman" w:hAnsi="Times New Roman" w:cs="Times New Roman"/>
                <w:bCs/>
                <w:sz w:val="20"/>
                <w:szCs w:val="20"/>
              </w:rPr>
              <w:t>07/06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8708" w14:textId="4E13003C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8EA" w14:textId="6CDADEEA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A5AB" w14:textId="1D4F46E1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74E7C" w14:textId="3EDA3D38" w:rsidR="001C34F3" w:rsidRDefault="0057486E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E22F" w14:textId="0B9A92E8" w:rsidR="001C34F3" w:rsidRDefault="0057486E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.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F7B9" w14:textId="40BDB2B3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33519" w14:textId="487D42EF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BF19" w14:textId="695664A3" w:rsidR="001C34F3" w:rsidRDefault="00DA05A4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F2B4" w14:textId="1E1EBC76" w:rsidR="001C34F3" w:rsidRDefault="00DA05A4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</w:t>
            </w:r>
          </w:p>
        </w:tc>
      </w:tr>
      <w:tr w:rsidR="001C34F3" w:rsidRPr="006361A4" w14:paraId="59011116" w14:textId="77777777" w:rsidTr="007004DD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4609" w14:textId="64E9000C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CA4">
              <w:rPr>
                <w:rFonts w:ascii="Times New Roman" w:hAnsi="Times New Roman" w:cs="Times New Roman"/>
                <w:bCs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301CA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B1434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920C" w14:textId="7B5E38C6" w:rsidR="001C34F3" w:rsidRPr="00F961FE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1CB">
              <w:rPr>
                <w:rFonts w:ascii="Times New Roman" w:hAnsi="Times New Roman" w:cs="Times New Roman"/>
                <w:bCs/>
                <w:sz w:val="20"/>
                <w:szCs w:val="20"/>
              </w:rPr>
              <w:t>07/06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BAD6" w14:textId="7B1996C6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46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93D6" w14:textId="596DC400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4864" w14:textId="08A6B313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0164" w14:textId="2F374D13" w:rsidR="001C34F3" w:rsidRDefault="0057486E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23BC" w14:textId="10F70282" w:rsidR="001C34F3" w:rsidRDefault="0057486E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A4EF" w14:textId="087DB6BA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4329" w14:textId="59D7A043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49AB" w14:textId="1304B2FD" w:rsidR="001C34F3" w:rsidRDefault="00DA05A4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13CA" w14:textId="3498AA9F" w:rsidR="001C34F3" w:rsidRDefault="00DA05A4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1C34F3" w:rsidRPr="006361A4" w14:paraId="7D5A3765" w14:textId="77777777" w:rsidTr="007004DD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021D" w14:textId="5C1E42A5" w:rsidR="001C34F3" w:rsidRPr="00665A9D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1CA4">
              <w:rPr>
                <w:rFonts w:ascii="Times New Roman" w:hAnsi="Times New Roman" w:cs="Times New Roman"/>
                <w:bCs/>
                <w:sz w:val="20"/>
                <w:szCs w:val="20"/>
              </w:rPr>
              <w:t>10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301CA4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B1434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0074" w14:textId="02E8240D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951CB">
              <w:rPr>
                <w:rFonts w:ascii="Times New Roman" w:hAnsi="Times New Roman" w:cs="Times New Roman"/>
                <w:bCs/>
                <w:sz w:val="20"/>
                <w:szCs w:val="20"/>
              </w:rPr>
              <w:t>07/06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2898FC70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53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540D817C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7A8BC86C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469864F1" w:rsidR="001C34F3" w:rsidRDefault="0057486E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05B90B73" w:rsidR="001C34F3" w:rsidRDefault="0057486E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.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402C0800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743BC3C9" w:rsidR="001C34F3" w:rsidRDefault="001C34F3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3CA7651B" w:rsidR="001C34F3" w:rsidRDefault="00DA05A4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01EFF3DC" w:rsidR="001C34F3" w:rsidRDefault="00DA05A4" w:rsidP="001C34F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04C0E" w14:textId="77777777" w:rsidR="005201D5" w:rsidRPr="006361A4" w:rsidRDefault="005201D5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66EDA303" w14:textId="4021F4A8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4593AA71" w14:textId="77777777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CFE90A9" w14:textId="1527B941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5D00748A" w14:textId="77777777" w:rsidR="00E131B1" w:rsidRPr="00E131B1" w:rsidRDefault="00E131B1" w:rsidP="00E131B1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28243990" w14:textId="77777777" w:rsidR="00E131B1" w:rsidRPr="00D2610B" w:rsidRDefault="00E131B1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131B1" w:rsidRPr="00D2610B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47463" w14:textId="77777777" w:rsidR="00A17CBC" w:rsidRDefault="00A17CBC" w:rsidP="008A0E06">
      <w:pPr>
        <w:spacing w:after="0" w:line="240" w:lineRule="auto"/>
      </w:pPr>
      <w:r>
        <w:separator/>
      </w:r>
    </w:p>
  </w:endnote>
  <w:endnote w:type="continuationSeparator" w:id="0">
    <w:p w14:paraId="46C70CCA" w14:textId="77777777" w:rsidR="00A17CBC" w:rsidRDefault="00A17CB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EAE0" w14:textId="77777777" w:rsidR="00A17CBC" w:rsidRDefault="00A17CBC" w:rsidP="008A0E06">
      <w:pPr>
        <w:spacing w:after="0" w:line="240" w:lineRule="auto"/>
      </w:pPr>
      <w:r>
        <w:separator/>
      </w:r>
    </w:p>
  </w:footnote>
  <w:footnote w:type="continuationSeparator" w:id="0">
    <w:p w14:paraId="1AB7124C" w14:textId="77777777" w:rsidR="00A17CBC" w:rsidRDefault="00A17CB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4873"/>
    <w:rsid w:val="0002548B"/>
    <w:rsid w:val="00026557"/>
    <w:rsid w:val="00026BE6"/>
    <w:rsid w:val="000300DD"/>
    <w:rsid w:val="000306D5"/>
    <w:rsid w:val="00031A52"/>
    <w:rsid w:val="0003322C"/>
    <w:rsid w:val="00033411"/>
    <w:rsid w:val="00033913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3212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6E06"/>
    <w:rsid w:val="00197435"/>
    <w:rsid w:val="001A53DD"/>
    <w:rsid w:val="001B0EE4"/>
    <w:rsid w:val="001B1C54"/>
    <w:rsid w:val="001B1FBC"/>
    <w:rsid w:val="001B3288"/>
    <w:rsid w:val="001B4857"/>
    <w:rsid w:val="001B48C1"/>
    <w:rsid w:val="001B68B3"/>
    <w:rsid w:val="001B77AC"/>
    <w:rsid w:val="001B7F99"/>
    <w:rsid w:val="001C03CF"/>
    <w:rsid w:val="001C0FFB"/>
    <w:rsid w:val="001C2907"/>
    <w:rsid w:val="001C34F3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12C"/>
    <w:rsid w:val="002E44FE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5331"/>
    <w:rsid w:val="00356A49"/>
    <w:rsid w:val="00361671"/>
    <w:rsid w:val="003621E4"/>
    <w:rsid w:val="00362CBD"/>
    <w:rsid w:val="00363466"/>
    <w:rsid w:val="00365EC0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486E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67C6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4DD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2F0F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2F3"/>
    <w:rsid w:val="00986BCB"/>
    <w:rsid w:val="00990869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E3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17CBC"/>
    <w:rsid w:val="00A20213"/>
    <w:rsid w:val="00A20695"/>
    <w:rsid w:val="00A2124B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3ED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044F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2F8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8B3"/>
    <w:rsid w:val="00B13890"/>
    <w:rsid w:val="00B14344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15D4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3144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B6A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4EE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5A4"/>
    <w:rsid w:val="00DA06FD"/>
    <w:rsid w:val="00DA3027"/>
    <w:rsid w:val="00DA4CE2"/>
    <w:rsid w:val="00DA6911"/>
    <w:rsid w:val="00DA6B5C"/>
    <w:rsid w:val="00DB10B3"/>
    <w:rsid w:val="00DB276E"/>
    <w:rsid w:val="00DB4865"/>
    <w:rsid w:val="00DB5974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4B8"/>
    <w:rsid w:val="00DE4B2D"/>
    <w:rsid w:val="00DE6ED4"/>
    <w:rsid w:val="00DE7C1E"/>
    <w:rsid w:val="00DF0D84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6</cp:revision>
  <cp:lastPrinted>2023-05-16T10:11:00Z</cp:lastPrinted>
  <dcterms:created xsi:type="dcterms:W3CDTF">2023-06-09T11:42:00Z</dcterms:created>
  <dcterms:modified xsi:type="dcterms:W3CDTF">2023-06-12T05:47:00Z</dcterms:modified>
</cp:coreProperties>
</file>